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54" w:rsidRDefault="00004C54" w:rsidP="00B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09" w:rsidRDefault="00704609" w:rsidP="00B860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Y="1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5801"/>
      </w:tblGrid>
      <w:tr w:rsidR="00704609" w:rsidRPr="000C65BC" w:rsidTr="00C022BC">
        <w:tc>
          <w:tcPr>
            <w:tcW w:w="3823" w:type="dxa"/>
            <w:hideMark/>
          </w:tcPr>
          <w:p w:rsidR="00704609" w:rsidRPr="000C65BC" w:rsidRDefault="00704609" w:rsidP="00C022BC">
            <w:pPr>
              <w:tabs>
                <w:tab w:val="left" w:pos="4170"/>
              </w:tabs>
              <w:spacing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C">
              <w:rPr>
                <w:rFonts w:ascii="Times New Roman" w:hAnsi="Times New Roman"/>
                <w:b/>
                <w:sz w:val="24"/>
                <w:szCs w:val="24"/>
              </w:rPr>
              <w:t>№ заявления в электронном реестре</w:t>
            </w:r>
          </w:p>
        </w:tc>
        <w:tc>
          <w:tcPr>
            <w:tcW w:w="5947" w:type="dxa"/>
            <w:hideMark/>
          </w:tcPr>
          <w:p w:rsidR="00704609" w:rsidRPr="000C65BC" w:rsidRDefault="00704609" w:rsidP="00C022BC">
            <w:pPr>
              <w:tabs>
                <w:tab w:val="left" w:pos="41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5BC">
              <w:rPr>
                <w:rFonts w:ascii="Times New Roman" w:hAnsi="Times New Roman"/>
                <w:sz w:val="24"/>
                <w:szCs w:val="24"/>
              </w:rPr>
              <w:t>Директору  МОУ</w:t>
            </w:r>
            <w:proofErr w:type="gramEnd"/>
            <w:r w:rsidRPr="000C65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52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ланска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0C6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4609" w:rsidRPr="000C65BC" w:rsidTr="00C022BC">
        <w:tc>
          <w:tcPr>
            <w:tcW w:w="3823" w:type="dxa"/>
            <w:hideMark/>
          </w:tcPr>
          <w:p w:rsidR="00704609" w:rsidRPr="000C65BC" w:rsidRDefault="00704609" w:rsidP="00C022BC">
            <w:pPr>
              <w:tabs>
                <w:tab w:val="left" w:pos="4170"/>
              </w:tabs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№_____________________</w:t>
            </w:r>
          </w:p>
          <w:p w:rsidR="00704609" w:rsidRPr="000C65BC" w:rsidRDefault="00704609" w:rsidP="00C022BC">
            <w:pPr>
              <w:tabs>
                <w:tab w:val="left" w:pos="4170"/>
              </w:tabs>
              <w:spacing w:line="27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65B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C65BC">
              <w:rPr>
                <w:rFonts w:ascii="Times New Roman" w:hAnsi="Times New Roman"/>
                <w:sz w:val="24"/>
                <w:szCs w:val="24"/>
              </w:rPr>
              <w:t xml:space="preserve"> «____»__________202___ г.</w:t>
            </w:r>
          </w:p>
        </w:tc>
        <w:tc>
          <w:tcPr>
            <w:tcW w:w="5947" w:type="dxa"/>
            <w:hideMark/>
          </w:tcPr>
          <w:p w:rsidR="00704609" w:rsidRPr="000C65BC" w:rsidRDefault="00704609" w:rsidP="00C022BC">
            <w:pPr>
              <w:tabs>
                <w:tab w:val="left" w:pos="41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rPr>
          <w:rFonts w:ascii="Times New Roman" w:hAnsi="Times New Roman"/>
          <w:b/>
          <w:sz w:val="24"/>
          <w:szCs w:val="24"/>
        </w:rPr>
      </w:pPr>
      <w:r w:rsidRPr="000C65BC">
        <w:rPr>
          <w:rFonts w:ascii="Times New Roman" w:hAnsi="Times New Roman"/>
          <w:b/>
          <w:sz w:val="24"/>
          <w:szCs w:val="24"/>
        </w:rPr>
        <w:tab/>
      </w:r>
    </w:p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65BC">
        <w:rPr>
          <w:rFonts w:ascii="Times New Roman" w:hAnsi="Times New Roman"/>
          <w:b/>
          <w:sz w:val="24"/>
          <w:szCs w:val="24"/>
        </w:rPr>
        <w:t>Данные заяв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4"/>
        <w:gridCol w:w="6917"/>
      </w:tblGrid>
      <w:tr w:rsidR="00704609" w:rsidRPr="000C65BC" w:rsidTr="00C022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609" w:rsidRPr="000C65BC" w:rsidRDefault="00704609" w:rsidP="00704609">
      <w:pPr>
        <w:shd w:val="clear" w:color="auto" w:fill="FFFFFF"/>
        <w:tabs>
          <w:tab w:val="left" w:pos="3465"/>
        </w:tabs>
        <w:spacing w:after="0" w:line="270" w:lineRule="atLeast"/>
        <w:rPr>
          <w:rFonts w:ascii="Times New Roman" w:hAnsi="Times New Roman"/>
          <w:b/>
          <w:sz w:val="24"/>
          <w:szCs w:val="24"/>
        </w:rPr>
      </w:pPr>
    </w:p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65BC">
        <w:rPr>
          <w:rFonts w:ascii="Times New Roman" w:hAnsi="Times New Roman"/>
          <w:b/>
          <w:sz w:val="24"/>
          <w:szCs w:val="24"/>
        </w:rPr>
        <w:t>Документ, удостоверяющий личность заяв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5"/>
        <w:gridCol w:w="2720"/>
        <w:gridCol w:w="1539"/>
        <w:gridCol w:w="1404"/>
        <w:gridCol w:w="1513"/>
      </w:tblGrid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rPr>
          <w:rFonts w:ascii="Times New Roman" w:hAnsi="Times New Roman"/>
          <w:sz w:val="24"/>
          <w:szCs w:val="24"/>
        </w:rPr>
      </w:pPr>
    </w:p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65BC">
        <w:rPr>
          <w:rFonts w:ascii="Times New Roman" w:hAnsi="Times New Roman"/>
          <w:b/>
          <w:sz w:val="24"/>
          <w:szCs w:val="24"/>
        </w:rPr>
        <w:t>Адрес места жительства (регистрации) заяв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1751"/>
        <w:gridCol w:w="1546"/>
        <w:gridCol w:w="1478"/>
        <w:gridCol w:w="1286"/>
        <w:gridCol w:w="1120"/>
      </w:tblGrid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65BC">
        <w:rPr>
          <w:rFonts w:ascii="Times New Roman" w:hAnsi="Times New Roman"/>
          <w:b/>
          <w:sz w:val="24"/>
          <w:szCs w:val="24"/>
        </w:rPr>
        <w:t>Адрес места жительства (регистрации) ребе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1751"/>
        <w:gridCol w:w="1546"/>
        <w:gridCol w:w="1478"/>
        <w:gridCol w:w="1286"/>
        <w:gridCol w:w="1120"/>
      </w:tblGrid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tabs>
                <w:tab w:val="left" w:pos="3465"/>
                <w:tab w:val="left" w:pos="4170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609" w:rsidRPr="000C65BC" w:rsidRDefault="00704609" w:rsidP="00704609">
      <w:pPr>
        <w:shd w:val="clear" w:color="auto" w:fill="FFFFFF"/>
        <w:tabs>
          <w:tab w:val="left" w:pos="3465"/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4609" w:rsidRPr="000C65BC" w:rsidRDefault="00704609" w:rsidP="007046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65BC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544"/>
        <w:gridCol w:w="3685"/>
      </w:tblGrid>
      <w:tr w:rsidR="00704609" w:rsidRPr="000C65BC" w:rsidTr="00C022BC">
        <w:trPr>
          <w:trHeight w:val="1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Мать (законный представите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Отец (законный представитель)</w:t>
            </w:r>
          </w:p>
        </w:tc>
      </w:tr>
      <w:tr w:rsidR="00704609" w:rsidRPr="000C65BC" w:rsidTr="00C022BC">
        <w:trPr>
          <w:trHeight w:val="4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rPr>
          <w:trHeight w:val="2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rPr>
          <w:trHeight w:val="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9" w:rsidRPr="000C65BC" w:rsidTr="00C022BC">
        <w:trPr>
          <w:trHeight w:val="1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C">
              <w:rPr>
                <w:rFonts w:ascii="Times New Roman" w:hAnsi="Times New Roman"/>
                <w:sz w:val="24"/>
                <w:szCs w:val="24"/>
              </w:rPr>
              <w:t>Адрес эл</w:t>
            </w:r>
            <w:proofErr w:type="gramStart"/>
            <w:r w:rsidRPr="000C65BC">
              <w:rPr>
                <w:rFonts w:ascii="Times New Roman" w:hAnsi="Times New Roman"/>
                <w:sz w:val="24"/>
                <w:szCs w:val="24"/>
              </w:rPr>
              <w:t>. почты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9" w:rsidRPr="000C65BC" w:rsidRDefault="00704609" w:rsidP="00C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33B0" w:rsidRDefault="005D33B0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4609" w:rsidRPr="000C65BC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C65BC">
        <w:rPr>
          <w:rFonts w:ascii="Times New Roman" w:hAnsi="Times New Roman"/>
          <w:b/>
          <w:sz w:val="24"/>
          <w:szCs w:val="24"/>
        </w:rPr>
        <w:lastRenderedPageBreak/>
        <w:t xml:space="preserve"> ЗАЯВЛЕНИЕ</w:t>
      </w: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моего (ю) сына (дочь) ________________________________________</w:t>
      </w: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фамилия</w:t>
      </w:r>
      <w:proofErr w:type="gramEnd"/>
      <w:r>
        <w:rPr>
          <w:rFonts w:ascii="Times New Roman" w:hAnsi="Times New Roman"/>
          <w:sz w:val="24"/>
          <w:szCs w:val="24"/>
        </w:rPr>
        <w:t>, имя, отчество (последнее - при наличии), дата и место рождения ребенка)</w:t>
      </w: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rPr>
          <w:rFonts w:ascii="Times New Roman" w:hAnsi="Times New Roman"/>
          <w:sz w:val="24"/>
          <w:szCs w:val="24"/>
        </w:rPr>
      </w:pP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  класс Муниципального общеобразовательного учреждения «</w:t>
      </w:r>
      <w:r w:rsidRPr="0095247C">
        <w:rPr>
          <w:rFonts w:ascii="Times New Roman" w:hAnsi="Times New Roman"/>
          <w:color w:val="000000" w:themeColor="text1"/>
          <w:sz w:val="24"/>
          <w:szCs w:val="24"/>
        </w:rPr>
        <w:t xml:space="preserve">Косланская </w:t>
      </w:r>
      <w:r>
        <w:rPr>
          <w:rFonts w:ascii="Times New Roman" w:hAnsi="Times New Roman"/>
          <w:sz w:val="24"/>
          <w:szCs w:val="24"/>
        </w:rPr>
        <w:t>средняя общеобразовательная школа»  на обучение по программе _____________   общего образования по _______________________________________________________ форме  обучения.</w:t>
      </w:r>
    </w:p>
    <w:p w:rsidR="00704609" w:rsidRDefault="00704609" w:rsidP="00704609">
      <w:pPr>
        <w:shd w:val="clear" w:color="auto" w:fill="FFFFFF"/>
        <w:tabs>
          <w:tab w:val="left" w:pos="4170"/>
        </w:tabs>
        <w:spacing w:after="0" w:line="27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/>
          <w:sz w:val="20"/>
          <w:szCs w:val="20"/>
        </w:rPr>
        <w:t>очная</w:t>
      </w:r>
      <w:proofErr w:type="gramEnd"/>
      <w:r>
        <w:rPr>
          <w:rFonts w:ascii="Times New Roman" w:hAnsi="Times New Roman"/>
          <w:sz w:val="20"/>
          <w:szCs w:val="20"/>
        </w:rPr>
        <w:t xml:space="preserve">, очно-заочная, заочная, в форме семейного образования </w:t>
      </w:r>
    </w:p>
    <w:p w:rsidR="00704609" w:rsidRDefault="00704609" w:rsidP="00704609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04609" w:rsidRDefault="00704609" w:rsidP="007046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ю право первоочередного приема в образовательное учреждение на основании документа _____________________________________________________________________________</w:t>
      </w:r>
    </w:p>
    <w:p w:rsidR="00704609" w:rsidRDefault="00704609" w:rsidP="0070460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04609" w:rsidRDefault="00704609" w:rsidP="007046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ю преимущественное право на прием в образовательное учреждение согласно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асти 3.1 статьи 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7  Федерального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к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 273-ФЗ. Сведения о братьях и сестрах, проживающих с ребенком в одной семье и обучающихся в МОУ «</w:t>
      </w:r>
      <w:r w:rsidRPr="00952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ланская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Ш»:</w:t>
      </w:r>
    </w:p>
    <w:p w:rsidR="00704609" w:rsidRDefault="00704609" w:rsidP="00704609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_____________________________________________________________________;</w:t>
      </w:r>
    </w:p>
    <w:p w:rsidR="00704609" w:rsidRDefault="00704609" w:rsidP="0070460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_____________________________________________________________________;</w:t>
      </w:r>
    </w:p>
    <w:p w:rsidR="00704609" w:rsidRDefault="00704609" w:rsidP="0070460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_____________________________________________________________________;</w:t>
      </w:r>
    </w:p>
    <w:p w:rsidR="00704609" w:rsidRDefault="00704609" w:rsidP="00704609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шу создать специальные условия для</w:t>
      </w:r>
      <w:r>
        <w:rPr>
          <w:rFonts w:ascii="Times New Roman" w:hAnsi="Times New Roman"/>
          <w:sz w:val="24"/>
          <w:szCs w:val="24"/>
        </w:rPr>
        <w:t xml:space="preserve"> организации обучения и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сына (дочери) в соответствии с заключением</w:t>
      </w:r>
      <w:r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:rsidR="00704609" w:rsidRDefault="00704609" w:rsidP="00704609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704609" w:rsidRDefault="00704609" w:rsidP="00704609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704609" w:rsidRDefault="00704609" w:rsidP="00704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указать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отребность в обучении по адаптированной программе _____________общего образования, создание специальных условий для организации и обучения и воспитания ребенка с ОВЗ с учетом заключения ПМПК, ребенка-инвалида в соответствии с ИПРА)</w:t>
      </w:r>
    </w:p>
    <w:p w:rsidR="00704609" w:rsidRDefault="00704609" w:rsidP="0070460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бучение по адаптированной программе ________________________ общего образования _____________________ (согласен/не согласен)</w:t>
      </w:r>
    </w:p>
    <w:p w:rsidR="00704609" w:rsidRDefault="00704609" w:rsidP="00704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14 Федерального закона от 29.12.2012 № 271–ФЗ «Об образовании в Российской Федерации прошу организовать для моего ребёнка обучение по программе _____________общего образования на _________________ языке. Родным языком из числа языков народов Российской Федерации считать ____________язык, прошу организовать изучение моим ребенком предметов «Родной язык (________________________)», «Литературное чтение на родном языке (___________________)»</w:t>
      </w:r>
    </w:p>
    <w:p w:rsidR="00704609" w:rsidRDefault="00704609" w:rsidP="0070460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Муниципального общеобразовательного учреждения «</w:t>
      </w:r>
      <w:r w:rsidRPr="00952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сланск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яя общеобразовательная школа», лицензией на осуществление образовательной деятельности, со свидетельством о государственной аккредитации МОУ «</w:t>
      </w:r>
      <w:r w:rsidRPr="00952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ла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учащихся ознакомлен (а) и обязуюсь выполнять.</w:t>
      </w:r>
    </w:p>
    <w:p w:rsidR="00704609" w:rsidRDefault="00704609" w:rsidP="00704609">
      <w:pPr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_»_____________ 20_____г.      _______________(__________________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</w:t>
      </w:r>
    </w:p>
    <w:p w:rsidR="00704609" w:rsidRPr="000C65BC" w:rsidRDefault="00704609" w:rsidP="0070460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дата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подпись                     расшифровка подписи</w:t>
      </w:r>
    </w:p>
    <w:p w:rsidR="00704609" w:rsidRDefault="00704609" w:rsidP="0070460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ФЗ от 23.07.2006 г. № 152 «О персональных данных» даю свое согласие на обработку персональных данных моих и моего ребёнка в целях организации работы по учету детей, сверке фактического количества контингента учащихся в МОУ «</w:t>
      </w:r>
      <w:r w:rsidRPr="00952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ланская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Ш», управлении образования администрации МО МР «Удорский». Предоставляю право осуществлять все действия с персональными данными, включая сбор, систематизацию, накопление, хранение, обновление, изменение, использование.</w:t>
      </w:r>
    </w:p>
    <w:p w:rsidR="00704609" w:rsidRDefault="00704609" w:rsidP="0070460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и персональные данные и данные моего ребенка 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МОУ «Косланская СОШ», управления образования администрации МО МР «Удорский», с соблюдением мер, обеспечивающих их защиту от несанкционированного доступа.</w:t>
      </w:r>
    </w:p>
    <w:p w:rsidR="00704609" w:rsidRDefault="00704609" w:rsidP="0070460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_»_____________ 20_____г.      _______________(__________________)</w:t>
      </w:r>
    </w:p>
    <w:p w:rsidR="00704609" w:rsidRDefault="00704609" w:rsidP="00704609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дата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подпись                                        расшифровка подписи</w:t>
      </w:r>
    </w:p>
    <w:p w:rsidR="00704609" w:rsidRDefault="00704609" w:rsidP="00704609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>Расписку о приеме документов получил(а)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>Подпись заявителя _____________________________ Дата «____» ___________ 20 ____ г.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b/>
          <w:bCs/>
          <w:sz w:val="24"/>
          <w:szCs w:val="24"/>
        </w:rPr>
        <w:t>Заявителем предоставлены следующие документы</w:t>
      </w:r>
      <w:r w:rsidRPr="00B82B2D">
        <w:rPr>
          <w:rFonts w:ascii="Times New Roman" w:hAnsi="Times New Roman"/>
          <w:sz w:val="24"/>
          <w:szCs w:val="24"/>
        </w:rPr>
        <w:t>: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документ, удостоверяющий личность родителя (законного представителя)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свидетельство о рождении ребенка или иной документ, подтверждающий родство заявителя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 свидетельство о рождении полнородных и </w:t>
      </w:r>
      <w:proofErr w:type="spellStart"/>
      <w:r w:rsidRPr="00B82B2D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B82B2D">
        <w:rPr>
          <w:rFonts w:ascii="Times New Roman" w:hAnsi="Times New Roman"/>
          <w:sz w:val="24"/>
          <w:szCs w:val="24"/>
        </w:rPr>
        <w:t xml:space="preserve"> брата и (или) сестры (в случае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82B2D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B82B2D">
        <w:rPr>
          <w:rFonts w:ascii="Times New Roman" w:hAnsi="Times New Roman"/>
          <w:sz w:val="24"/>
          <w:szCs w:val="24"/>
        </w:rPr>
        <w:t xml:space="preserve"> права преимущественного приёма на обучение по образовательным программам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82B2D">
        <w:rPr>
          <w:rFonts w:ascii="Times New Roman" w:hAnsi="Times New Roman"/>
          <w:sz w:val="24"/>
          <w:szCs w:val="24"/>
        </w:rPr>
        <w:t>начального</w:t>
      </w:r>
      <w:proofErr w:type="gramEnd"/>
      <w:r w:rsidRPr="00B82B2D">
        <w:rPr>
          <w:rFonts w:ascii="Times New Roman" w:hAnsi="Times New Roman"/>
          <w:sz w:val="24"/>
          <w:szCs w:val="24"/>
        </w:rPr>
        <w:t xml:space="preserve"> общего образования ребёнка в государственную или муниципальную образовательную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proofErr w:type="gramStart"/>
      <w:r w:rsidRPr="00B82B2D">
        <w:rPr>
          <w:rFonts w:ascii="Times New Roman" w:hAnsi="Times New Roman"/>
          <w:sz w:val="24"/>
          <w:szCs w:val="24"/>
        </w:rPr>
        <w:t>организацию</w:t>
      </w:r>
      <w:proofErr w:type="gramEnd"/>
      <w:r w:rsidRPr="00B82B2D">
        <w:rPr>
          <w:rFonts w:ascii="Times New Roman" w:hAnsi="Times New Roman"/>
          <w:sz w:val="24"/>
          <w:szCs w:val="24"/>
        </w:rPr>
        <w:t xml:space="preserve">, в которой обучаются его полнородные и </w:t>
      </w:r>
      <w:proofErr w:type="spellStart"/>
      <w:r w:rsidRPr="00B82B2D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B82B2D">
        <w:rPr>
          <w:rFonts w:ascii="Times New Roman" w:hAnsi="Times New Roman"/>
          <w:sz w:val="24"/>
          <w:szCs w:val="24"/>
        </w:rPr>
        <w:t xml:space="preserve"> брат и (или) сестра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документ, подтверждающий установление опеки или попечительства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свидетельство о регистрации ребенка по месту жительства (форма №8)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свидетельство о регистрации ребенка по месту пребывания (форма №3)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справка о приеме документов для оформления регистрации по месту жительства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подтверждающий наличие льготы (справка с места работы)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 xml:space="preserve">-заключение психолого-медико-педагогической комиссии </w:t>
      </w:r>
      <w:r w:rsidRPr="00B82B2D">
        <w:rPr>
          <w:rFonts w:ascii="Times New Roman" w:eastAsia="Wingdings-Regular" w:hAnsi="Times New Roman"/>
          <w:sz w:val="24"/>
          <w:szCs w:val="24"/>
        </w:rPr>
        <w:t></w:t>
      </w: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82B2D">
        <w:rPr>
          <w:rFonts w:ascii="Times New Roman" w:hAnsi="Times New Roman"/>
          <w:sz w:val="24"/>
          <w:szCs w:val="24"/>
        </w:rPr>
        <w:t>другие</w:t>
      </w:r>
      <w:proofErr w:type="gramEnd"/>
      <w:r w:rsidRPr="00B82B2D">
        <w:rPr>
          <w:rFonts w:ascii="Times New Roman" w:hAnsi="Times New Roman"/>
          <w:sz w:val="24"/>
          <w:szCs w:val="24"/>
        </w:rPr>
        <w:t xml:space="preserve"> документы (указат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B82B2D">
        <w:rPr>
          <w:rFonts w:ascii="Times New Roman" w:hAnsi="Times New Roman"/>
          <w:sz w:val="24"/>
          <w:szCs w:val="24"/>
        </w:rPr>
        <w:t>_</w:t>
      </w:r>
    </w:p>
    <w:p w:rsidR="00704609" w:rsidRDefault="00704609" w:rsidP="0070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704609" w:rsidRDefault="00704609" w:rsidP="007046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04609" w:rsidRPr="00B82B2D" w:rsidRDefault="00704609" w:rsidP="007046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04609" w:rsidRPr="00B82B2D" w:rsidRDefault="00704609" w:rsidP="00704609">
      <w:pPr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</w:rPr>
        <w:t>Подпись должностного лица ОО ___________________ Дата «____» ___________ 20 ___ г.</w:t>
      </w:r>
    </w:p>
    <w:p w:rsidR="00704609" w:rsidRPr="00F315E0" w:rsidRDefault="00704609" w:rsidP="00B860E2">
      <w:pPr>
        <w:spacing w:after="0" w:line="240" w:lineRule="auto"/>
        <w:rPr>
          <w:rFonts w:ascii="Times New Roman" w:hAnsi="Times New Roman" w:cs="Times New Roman"/>
        </w:rPr>
      </w:pPr>
    </w:p>
    <w:sectPr w:rsidR="00704609" w:rsidRPr="00F315E0" w:rsidSect="00D24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6A6"/>
    <w:multiLevelType w:val="multilevel"/>
    <w:tmpl w:val="4BF450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0E7B81"/>
    <w:multiLevelType w:val="hybridMultilevel"/>
    <w:tmpl w:val="913AD7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DF850EE"/>
    <w:multiLevelType w:val="hybridMultilevel"/>
    <w:tmpl w:val="0AC4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09E2"/>
    <w:multiLevelType w:val="hybridMultilevel"/>
    <w:tmpl w:val="E592AE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385E3E1E"/>
    <w:multiLevelType w:val="multilevel"/>
    <w:tmpl w:val="69627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>
    <w:nsid w:val="5AF65CFF"/>
    <w:multiLevelType w:val="multilevel"/>
    <w:tmpl w:val="E91ED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68AF4C66"/>
    <w:multiLevelType w:val="multilevel"/>
    <w:tmpl w:val="4BF450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67"/>
    <w:rsid w:val="00004C54"/>
    <w:rsid w:val="00004FCD"/>
    <w:rsid w:val="00027BD9"/>
    <w:rsid w:val="0005389C"/>
    <w:rsid w:val="000C39D4"/>
    <w:rsid w:val="00153BD1"/>
    <w:rsid w:val="00182336"/>
    <w:rsid w:val="002448CD"/>
    <w:rsid w:val="00253E6D"/>
    <w:rsid w:val="00267715"/>
    <w:rsid w:val="00271AA7"/>
    <w:rsid w:val="002B1AB7"/>
    <w:rsid w:val="002B565A"/>
    <w:rsid w:val="002E0360"/>
    <w:rsid w:val="00311486"/>
    <w:rsid w:val="003B3206"/>
    <w:rsid w:val="003B4F1D"/>
    <w:rsid w:val="003D18E4"/>
    <w:rsid w:val="003F6D6A"/>
    <w:rsid w:val="00411CFE"/>
    <w:rsid w:val="004301F6"/>
    <w:rsid w:val="0044631B"/>
    <w:rsid w:val="00465BAE"/>
    <w:rsid w:val="004E0231"/>
    <w:rsid w:val="004E634B"/>
    <w:rsid w:val="00535E53"/>
    <w:rsid w:val="005A7795"/>
    <w:rsid w:val="005B5AC0"/>
    <w:rsid w:val="005D33B0"/>
    <w:rsid w:val="00601162"/>
    <w:rsid w:val="006160A2"/>
    <w:rsid w:val="00640614"/>
    <w:rsid w:val="0070099E"/>
    <w:rsid w:val="00704609"/>
    <w:rsid w:val="00742F6D"/>
    <w:rsid w:val="00776967"/>
    <w:rsid w:val="0078449A"/>
    <w:rsid w:val="00793855"/>
    <w:rsid w:val="007F4557"/>
    <w:rsid w:val="008208B5"/>
    <w:rsid w:val="0083379D"/>
    <w:rsid w:val="0084200E"/>
    <w:rsid w:val="0086122F"/>
    <w:rsid w:val="008A6A71"/>
    <w:rsid w:val="008E757B"/>
    <w:rsid w:val="009226DA"/>
    <w:rsid w:val="0092525D"/>
    <w:rsid w:val="0095104D"/>
    <w:rsid w:val="0097342A"/>
    <w:rsid w:val="00983AEA"/>
    <w:rsid w:val="009906F6"/>
    <w:rsid w:val="009A1312"/>
    <w:rsid w:val="009A5FE8"/>
    <w:rsid w:val="009E296B"/>
    <w:rsid w:val="00A17F16"/>
    <w:rsid w:val="00B6210F"/>
    <w:rsid w:val="00B76D08"/>
    <w:rsid w:val="00B860E2"/>
    <w:rsid w:val="00BA61AE"/>
    <w:rsid w:val="00BC3F92"/>
    <w:rsid w:val="00BF5977"/>
    <w:rsid w:val="00C03227"/>
    <w:rsid w:val="00C604F8"/>
    <w:rsid w:val="00D24C1A"/>
    <w:rsid w:val="00D63B3F"/>
    <w:rsid w:val="00E87CDB"/>
    <w:rsid w:val="00EB5119"/>
    <w:rsid w:val="00F315E0"/>
    <w:rsid w:val="00F90533"/>
    <w:rsid w:val="00FA3083"/>
    <w:rsid w:val="00FA5728"/>
    <w:rsid w:val="00FC0E79"/>
    <w:rsid w:val="00FF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A7AEB-8111-4BB0-B988-734F9A4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967"/>
    <w:pPr>
      <w:ind w:left="720"/>
      <w:contextualSpacing/>
    </w:pPr>
  </w:style>
  <w:style w:type="table" w:styleId="a4">
    <w:name w:val="Table Grid"/>
    <w:basedOn w:val="a1"/>
    <w:uiPriority w:val="39"/>
    <w:rsid w:val="0097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56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B56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9449-EC60-45DB-A730-4F0971E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PuPsiK</dc:creator>
  <cp:lastModifiedBy>Директор</cp:lastModifiedBy>
  <cp:revision>12</cp:revision>
  <cp:lastPrinted>2023-03-16T10:17:00Z</cp:lastPrinted>
  <dcterms:created xsi:type="dcterms:W3CDTF">2022-11-09T09:32:00Z</dcterms:created>
  <dcterms:modified xsi:type="dcterms:W3CDTF">2023-03-16T10:35:00Z</dcterms:modified>
</cp:coreProperties>
</file>